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6971" w14:textId="7745D974" w:rsidR="001567B1" w:rsidRPr="004F7517" w:rsidRDefault="001567B1" w:rsidP="001567B1">
      <w:pPr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4F7517">
        <w:rPr>
          <w:rFonts w:ascii="Arial" w:eastAsiaTheme="minorHAnsi" w:hAnsi="Arial" w:cs="Arial"/>
          <w:b/>
          <w:bCs/>
          <w:color w:val="000000"/>
          <w:sz w:val="20"/>
          <w:szCs w:val="20"/>
        </w:rPr>
        <w:t>ANNEX 8</w:t>
      </w:r>
    </w:p>
    <w:p w14:paraId="3C3E1261" w14:textId="77777777" w:rsidR="001567B1" w:rsidRPr="004F7517" w:rsidRDefault="001567B1" w:rsidP="001567B1">
      <w:pPr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3453F6AB" w14:textId="77777777" w:rsidR="001567B1" w:rsidRPr="004F7517" w:rsidRDefault="001567B1" w:rsidP="001567B1">
      <w:pPr>
        <w:adjustRightInd w:val="0"/>
        <w:jc w:val="center"/>
        <w:rPr>
          <w:rFonts w:ascii="Arial" w:eastAsiaTheme="minorHAnsi" w:hAnsi="Arial" w:cs="Arial"/>
          <w:color w:val="000000"/>
          <w:sz w:val="20"/>
          <w:szCs w:val="20"/>
        </w:rPr>
      </w:pPr>
      <w:r w:rsidRPr="004F7517">
        <w:rPr>
          <w:rFonts w:ascii="Arial" w:eastAsiaTheme="minorHAnsi" w:hAnsi="Arial" w:cs="Arial"/>
          <w:b/>
          <w:bCs/>
          <w:color w:val="000000"/>
          <w:sz w:val="20"/>
          <w:szCs w:val="20"/>
        </w:rPr>
        <w:t>DECLARACIÓ</w:t>
      </w:r>
    </w:p>
    <w:p w14:paraId="4AE26795" w14:textId="667C51D4" w:rsidR="001567B1" w:rsidRPr="004F7517" w:rsidRDefault="001567B1" w:rsidP="00530DAF">
      <w:pPr>
        <w:pStyle w:val="Textindependent"/>
        <w:jc w:val="center"/>
        <w:rPr>
          <w:rFonts w:ascii="Arial" w:hAnsi="Arial" w:cs="Arial"/>
          <w:b/>
          <w:bCs/>
          <w:sz w:val="20"/>
          <w:szCs w:val="20"/>
        </w:rPr>
      </w:pPr>
      <w:r w:rsidRPr="004F7517">
        <w:rPr>
          <w:rFonts w:ascii="Arial" w:eastAsiaTheme="minorHAnsi" w:hAnsi="Arial" w:cs="Arial"/>
          <w:b/>
          <w:bCs/>
          <w:color w:val="000000"/>
          <w:sz w:val="20"/>
          <w:szCs w:val="20"/>
        </w:rPr>
        <w:t>PER A LA REALITZACIÓ DE FOTOGRAFIES A LES INSTAL·LACIONS DEL CAPSBE</w:t>
      </w:r>
    </w:p>
    <w:p w14:paraId="6AAC96F1" w14:textId="2BC00B28" w:rsidR="001567B1" w:rsidRPr="004F7517" w:rsidRDefault="001567B1" w:rsidP="001567B1">
      <w:pPr>
        <w:pStyle w:val="Default"/>
        <w:spacing w:line="276" w:lineRule="auto"/>
        <w:jc w:val="both"/>
        <w:rPr>
          <w:sz w:val="20"/>
          <w:szCs w:val="20"/>
        </w:rPr>
      </w:pPr>
      <w:r w:rsidRPr="004F7517">
        <w:rPr>
          <w:sz w:val="20"/>
          <w:szCs w:val="20"/>
        </w:rPr>
        <w:t xml:space="preserve">El Consorci d’Atenció Primària de Salut Barcelona Esquerra (CAPSBE) ha iniciat un expedient de contractació per a l’adjudicació dels serveis per a la redacció del projecte, legalització de l'activitat, direcció facultativa, direcció executiva, control de qualitat i seguretat i salut (ESS+CSS) de l’obra civil i de les instal·lacions, per dur a terme l’obra de reforma integral d’un local (C/ Londres 57,Barcelona) per les consultes externes de Pediatria, Odontologia i Àrea administrativa del CAPSBE, amb número d’expedient 2024-2. </w:t>
      </w:r>
    </w:p>
    <w:p w14:paraId="7A279741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5BE2948B" w14:textId="39739382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>Per a l’elaboració de la proposta és necessari realitzar fotografies dels espais del CAPSBE on es realitzarà l’obra.</w:t>
      </w:r>
    </w:p>
    <w:p w14:paraId="1E69831F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50D801F2" w14:textId="15AC083E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>En aquest sentit, l’empresa sotasignat declara que realitzarà les fotografies dels espais de</w:t>
      </w:r>
      <w:r w:rsidR="00530DAF" w:rsidRPr="004F7517">
        <w:rPr>
          <w:sz w:val="20"/>
          <w:szCs w:val="20"/>
        </w:rPr>
        <w:t>l</w:t>
      </w:r>
      <w:r w:rsidRPr="004F7517">
        <w:rPr>
          <w:sz w:val="20"/>
          <w:szCs w:val="20"/>
        </w:rPr>
        <w:t xml:space="preserve"> </w:t>
      </w:r>
      <w:r w:rsidR="00530DAF" w:rsidRPr="004F7517">
        <w:rPr>
          <w:sz w:val="20"/>
          <w:szCs w:val="20"/>
        </w:rPr>
        <w:t>CAPSBE</w:t>
      </w:r>
      <w:r w:rsidRPr="004F7517">
        <w:rPr>
          <w:sz w:val="20"/>
          <w:szCs w:val="20"/>
        </w:rPr>
        <w:t xml:space="preserve"> complint amb els següents termes i condicions:</w:t>
      </w:r>
    </w:p>
    <w:p w14:paraId="09CF77E9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7737D4B2" w14:textId="77777777" w:rsidR="001567B1" w:rsidRPr="004F7517" w:rsidRDefault="001567B1" w:rsidP="0040782B">
      <w:pPr>
        <w:pStyle w:val="Default"/>
        <w:numPr>
          <w:ilvl w:val="0"/>
          <w:numId w:val="32"/>
        </w:numPr>
        <w:spacing w:after="133"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a) Es prendran imatges únicament del espais on es realitzarà l’obra i exclusivament amb les finalitats indicades en aquest document. </w:t>
      </w:r>
    </w:p>
    <w:p w14:paraId="33E7B391" w14:textId="77777777" w:rsidR="001567B1" w:rsidRPr="004F7517" w:rsidRDefault="001567B1" w:rsidP="0040782B">
      <w:pPr>
        <w:pStyle w:val="Default"/>
        <w:numPr>
          <w:ilvl w:val="0"/>
          <w:numId w:val="32"/>
        </w:numPr>
        <w:spacing w:after="133"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b) No es prendran imatges de persones. </w:t>
      </w:r>
    </w:p>
    <w:p w14:paraId="5AE081BD" w14:textId="77777777" w:rsidR="001567B1" w:rsidRPr="004F7517" w:rsidRDefault="001567B1" w:rsidP="0040782B">
      <w:pPr>
        <w:pStyle w:val="Default"/>
        <w:numPr>
          <w:ilvl w:val="0"/>
          <w:numId w:val="32"/>
        </w:numPr>
        <w:spacing w:after="133"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c) No es farà una difusió no autoritzada de les imatges. </w:t>
      </w:r>
    </w:p>
    <w:p w14:paraId="71DE151C" w14:textId="77777777" w:rsidR="001567B1" w:rsidRPr="004F7517" w:rsidRDefault="001567B1" w:rsidP="0040782B">
      <w:pPr>
        <w:pStyle w:val="Default"/>
        <w:numPr>
          <w:ilvl w:val="0"/>
          <w:numId w:val="32"/>
        </w:numPr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d) Només es prendran imatges en els dies en que es realitzi la visita als espais on es realitzarà l’obra. </w:t>
      </w:r>
    </w:p>
    <w:p w14:paraId="6FDCD120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054F9F81" w14:textId="3B22CBD8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El CAPSBE no es fa responsable de les conseqüències derivades de d’incompliment dels termes i condicions previstos en aquest document, essent responsable en qualsevol cas l’empresa </w:t>
      </w:r>
      <w:proofErr w:type="spellStart"/>
      <w:r w:rsidRPr="004F7517">
        <w:rPr>
          <w:sz w:val="20"/>
          <w:szCs w:val="20"/>
        </w:rPr>
        <w:t>sotasignant</w:t>
      </w:r>
      <w:proofErr w:type="spellEnd"/>
      <w:r w:rsidRPr="004F7517">
        <w:rPr>
          <w:sz w:val="20"/>
          <w:szCs w:val="20"/>
        </w:rPr>
        <w:t xml:space="preserve">. </w:t>
      </w:r>
    </w:p>
    <w:p w14:paraId="5AA6DA79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4E184027" w14:textId="203A0DDB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L’empresa </w:t>
      </w:r>
      <w:proofErr w:type="spellStart"/>
      <w:r w:rsidRPr="004F7517">
        <w:rPr>
          <w:sz w:val="20"/>
          <w:szCs w:val="20"/>
        </w:rPr>
        <w:t>sotasignant</w:t>
      </w:r>
      <w:proofErr w:type="spellEnd"/>
      <w:r w:rsidRPr="004F7517">
        <w:rPr>
          <w:sz w:val="20"/>
          <w:szCs w:val="20"/>
        </w:rPr>
        <w:t xml:space="preserve"> declara que queda assabentada dels termes i condicions en què podrà prendre fotografies en els espais del CAPSBE i es compromet a complir-los i a respectar-los. </w:t>
      </w:r>
    </w:p>
    <w:p w14:paraId="1361FD19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31377542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I perquè consti, es signa aquesta declaració, </w:t>
      </w:r>
    </w:p>
    <w:p w14:paraId="379A4243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33ECE3A6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Nom de l’empresa: </w:t>
      </w:r>
    </w:p>
    <w:p w14:paraId="21E632F2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NIF: </w:t>
      </w:r>
    </w:p>
    <w:p w14:paraId="173D2703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</w:p>
    <w:p w14:paraId="200E614E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Nom i cognoms del representant legal: </w:t>
      </w:r>
    </w:p>
    <w:p w14:paraId="62B79E30" w14:textId="77777777" w:rsidR="001567B1" w:rsidRPr="004F7517" w:rsidRDefault="001567B1" w:rsidP="001567B1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NIF: </w:t>
      </w:r>
    </w:p>
    <w:p w14:paraId="1166E892" w14:textId="4A5C112D" w:rsidR="001567B1" w:rsidRPr="004F7517" w:rsidRDefault="001567B1" w:rsidP="00530DAF">
      <w:pPr>
        <w:pStyle w:val="Default"/>
        <w:spacing w:line="276" w:lineRule="auto"/>
        <w:rPr>
          <w:sz w:val="20"/>
          <w:szCs w:val="20"/>
        </w:rPr>
      </w:pPr>
      <w:r w:rsidRPr="004F7517">
        <w:rPr>
          <w:sz w:val="20"/>
          <w:szCs w:val="20"/>
        </w:rPr>
        <w:t xml:space="preserve">Signatura: </w:t>
      </w:r>
    </w:p>
    <w:p w14:paraId="33F4D699" w14:textId="77777777" w:rsidR="001567B1" w:rsidRPr="004F7517" w:rsidRDefault="001567B1" w:rsidP="001567B1">
      <w:pPr>
        <w:pStyle w:val="Textindependent"/>
        <w:jc w:val="right"/>
        <w:rPr>
          <w:rFonts w:ascii="Arial" w:hAnsi="Arial" w:cs="Arial"/>
          <w:sz w:val="20"/>
          <w:szCs w:val="20"/>
        </w:rPr>
      </w:pPr>
    </w:p>
    <w:p w14:paraId="52D96FD7" w14:textId="77777777" w:rsidR="001567B1" w:rsidRPr="004F7517" w:rsidRDefault="001567B1" w:rsidP="001567B1">
      <w:pPr>
        <w:pStyle w:val="Textindependent"/>
        <w:jc w:val="right"/>
        <w:rPr>
          <w:rFonts w:ascii="Arial" w:hAnsi="Arial" w:cs="Arial"/>
          <w:sz w:val="20"/>
          <w:szCs w:val="20"/>
        </w:rPr>
      </w:pPr>
    </w:p>
    <w:p w14:paraId="127BEA2A" w14:textId="10A53415" w:rsidR="001567B1" w:rsidRPr="004F7517" w:rsidRDefault="001567B1" w:rsidP="00530DAF">
      <w:pPr>
        <w:pStyle w:val="Textindependent"/>
        <w:jc w:val="right"/>
        <w:rPr>
          <w:sz w:val="20"/>
          <w:szCs w:val="20"/>
        </w:rPr>
      </w:pPr>
      <w:r w:rsidRPr="004F7517">
        <w:rPr>
          <w:rFonts w:ascii="Arial" w:hAnsi="Arial" w:cs="Arial"/>
          <w:sz w:val="20"/>
          <w:szCs w:val="20"/>
        </w:rPr>
        <w:t>Barcelona, ........de.........de 2025</w:t>
      </w:r>
    </w:p>
    <w:p w14:paraId="4A534CC1" w14:textId="77777777" w:rsidR="001D2C2A" w:rsidRPr="004F7517" w:rsidRDefault="001D2C2A" w:rsidP="00006D54">
      <w:pPr>
        <w:ind w:left="-900" w:right="-856"/>
        <w:rPr>
          <w:rFonts w:ascii="Arial" w:hAnsi="Arial" w:cs="Arial"/>
          <w:sz w:val="20"/>
          <w:szCs w:val="20"/>
        </w:rPr>
      </w:pPr>
    </w:p>
    <w:sectPr w:rsidR="001D2C2A" w:rsidRPr="004F7517" w:rsidSect="009847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7266" w14:textId="77777777" w:rsidR="00CD0DA7" w:rsidRDefault="00CD0DA7">
      <w:r>
        <w:separator/>
      </w:r>
    </w:p>
  </w:endnote>
  <w:endnote w:type="continuationSeparator" w:id="0">
    <w:p w14:paraId="30637604" w14:textId="77777777" w:rsidR="00CD0DA7" w:rsidRDefault="00C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77777777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77777777" w:rsidR="00CD0DA7" w:rsidRDefault="00CD0DA7" w:rsidP="00B962D9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9ADE" w14:textId="2A136A75" w:rsidR="00B7640F" w:rsidRDefault="00B7640F">
    <w:pPr>
      <w:pStyle w:val="Peu"/>
    </w:pPr>
    <w:r w:rsidRPr="00AF1E99">
      <w:rPr>
        <w:noProof/>
      </w:rPr>
      <w:drawing>
        <wp:anchor distT="0" distB="0" distL="114300" distR="114300" simplePos="0" relativeHeight="251659264" behindDoc="0" locked="0" layoutInCell="1" allowOverlap="1" wp14:anchorId="31AC6FFA" wp14:editId="59A9494E">
          <wp:simplePos x="0" y="0"/>
          <wp:positionH relativeFrom="column">
            <wp:posOffset>-619760</wp:posOffset>
          </wp:positionH>
          <wp:positionV relativeFrom="paragraph">
            <wp:posOffset>-481222</wp:posOffset>
          </wp:positionV>
          <wp:extent cx="7526655" cy="1099185"/>
          <wp:effectExtent l="0" t="0" r="0" b="0"/>
          <wp:wrapSquare wrapText="bothSides"/>
          <wp:docPr id="1873067794" name="Imatge 2" descr="CAPSBE sense T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APSBE sense T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75"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18237" w14:textId="77777777" w:rsidR="00CD0DA7" w:rsidRDefault="00CD0DA7">
      <w:r>
        <w:separator/>
      </w:r>
    </w:p>
  </w:footnote>
  <w:footnote w:type="continuationSeparator" w:id="0">
    <w:p w14:paraId="18DCC141" w14:textId="77777777" w:rsidR="00CD0DA7" w:rsidRDefault="00C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FF8465" w:rsidR="00CD0DA7" w:rsidRDefault="00B7640F" w:rsidP="00B7640F">
    <w:pPr>
      <w:pStyle w:val="Capalera"/>
      <w:tabs>
        <w:tab w:val="left" w:pos="110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87DD79A" wp14:editId="2E5F5B86">
          <wp:simplePos x="0" y="0"/>
          <wp:positionH relativeFrom="column">
            <wp:posOffset>-719393</wp:posOffset>
          </wp:positionH>
          <wp:positionV relativeFrom="paragraph">
            <wp:posOffset>-445770</wp:posOffset>
          </wp:positionV>
          <wp:extent cx="5849620" cy="1110615"/>
          <wp:effectExtent l="0" t="0" r="0" b="0"/>
          <wp:wrapNone/>
          <wp:docPr id="211683665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98890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DFE1" w14:textId="272D3D03" w:rsidR="00C231CC" w:rsidRDefault="00B7640F" w:rsidP="00C231CC">
    <w:pPr>
      <w:pStyle w:val="Capalera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C521E3" wp14:editId="1817F3B5">
          <wp:simplePos x="0" y="0"/>
          <wp:positionH relativeFrom="column">
            <wp:posOffset>-619405</wp:posOffset>
          </wp:positionH>
          <wp:positionV relativeFrom="paragraph">
            <wp:posOffset>-225270</wp:posOffset>
          </wp:positionV>
          <wp:extent cx="7526655" cy="1431470"/>
          <wp:effectExtent l="0" t="0" r="0" b="0"/>
          <wp:wrapNone/>
          <wp:docPr id="392512289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26755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952" cy="144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07DA5" w14:textId="012C9A6F" w:rsidR="00CD0DA7" w:rsidRDefault="00B7640F" w:rsidP="00B7640F">
    <w:pPr>
      <w:pStyle w:val="Capalera"/>
      <w:tabs>
        <w:tab w:val="clear" w:pos="4252"/>
        <w:tab w:val="clear" w:pos="8504"/>
        <w:tab w:val="left" w:pos="1300"/>
      </w:tabs>
    </w:pPr>
    <w:r>
      <w:tab/>
    </w: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9D3888"/>
    <w:multiLevelType w:val="hybridMultilevel"/>
    <w:tmpl w:val="C86EE3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7370"/>
    <w:multiLevelType w:val="hybridMultilevel"/>
    <w:tmpl w:val="B03A4D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64871F3"/>
    <w:multiLevelType w:val="multilevel"/>
    <w:tmpl w:val="7350553A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F62AA"/>
    <w:multiLevelType w:val="hybridMultilevel"/>
    <w:tmpl w:val="D51420E4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331CBA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B1658"/>
    <w:multiLevelType w:val="hybridMultilevel"/>
    <w:tmpl w:val="A6C8D118"/>
    <w:lvl w:ilvl="0" w:tplc="B5C00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353"/>
    <w:multiLevelType w:val="hybridMultilevel"/>
    <w:tmpl w:val="0AF2226C"/>
    <w:lvl w:ilvl="0" w:tplc="3174A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2DEF"/>
    <w:multiLevelType w:val="hybridMultilevel"/>
    <w:tmpl w:val="ADC4AA58"/>
    <w:lvl w:ilvl="0" w:tplc="9EE2C07A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1" w:tplc="88DA7824">
      <w:numFmt w:val="bullet"/>
      <w:lvlText w:val="-"/>
      <w:lvlJc w:val="left"/>
      <w:pPr>
        <w:ind w:left="1733" w:hanging="360"/>
      </w:pPr>
      <w:rPr>
        <w:rFonts w:ascii="Arial MT" w:eastAsia="Arial MT" w:hAnsi="Arial MT" w:cs="Arial MT" w:hint="default"/>
        <w:w w:val="99"/>
        <w:sz w:val="20"/>
        <w:szCs w:val="20"/>
        <w:lang w:val="ca-ES" w:eastAsia="en-US" w:bidi="ar-SA"/>
      </w:rPr>
    </w:lvl>
    <w:lvl w:ilvl="2" w:tplc="63402172">
      <w:numFmt w:val="bullet"/>
      <w:lvlText w:val="•"/>
      <w:lvlJc w:val="left"/>
      <w:pPr>
        <w:ind w:left="1740" w:hanging="360"/>
      </w:pPr>
      <w:rPr>
        <w:rFonts w:hint="default"/>
        <w:lang w:val="ca-ES" w:eastAsia="en-US" w:bidi="ar-SA"/>
      </w:rPr>
    </w:lvl>
    <w:lvl w:ilvl="3" w:tplc="894C940E">
      <w:numFmt w:val="bullet"/>
      <w:lvlText w:val="•"/>
      <w:lvlJc w:val="left"/>
      <w:pPr>
        <w:ind w:left="2830" w:hanging="360"/>
      </w:pPr>
      <w:rPr>
        <w:rFonts w:hint="default"/>
        <w:lang w:val="ca-ES" w:eastAsia="en-US" w:bidi="ar-SA"/>
      </w:rPr>
    </w:lvl>
    <w:lvl w:ilvl="4" w:tplc="400A2FE0">
      <w:numFmt w:val="bullet"/>
      <w:lvlText w:val="•"/>
      <w:lvlJc w:val="left"/>
      <w:pPr>
        <w:ind w:left="3921" w:hanging="360"/>
      </w:pPr>
      <w:rPr>
        <w:rFonts w:hint="default"/>
        <w:lang w:val="ca-ES" w:eastAsia="en-US" w:bidi="ar-SA"/>
      </w:rPr>
    </w:lvl>
    <w:lvl w:ilvl="5" w:tplc="ECF29CD4">
      <w:numFmt w:val="bullet"/>
      <w:lvlText w:val="•"/>
      <w:lvlJc w:val="left"/>
      <w:pPr>
        <w:ind w:left="5012" w:hanging="360"/>
      </w:pPr>
      <w:rPr>
        <w:rFonts w:hint="default"/>
        <w:lang w:val="ca-ES" w:eastAsia="en-US" w:bidi="ar-SA"/>
      </w:rPr>
    </w:lvl>
    <w:lvl w:ilvl="6" w:tplc="DAAC835A">
      <w:numFmt w:val="bullet"/>
      <w:lvlText w:val="•"/>
      <w:lvlJc w:val="left"/>
      <w:pPr>
        <w:ind w:left="6103" w:hanging="360"/>
      </w:pPr>
      <w:rPr>
        <w:rFonts w:hint="default"/>
        <w:lang w:val="ca-ES" w:eastAsia="en-US" w:bidi="ar-SA"/>
      </w:rPr>
    </w:lvl>
    <w:lvl w:ilvl="7" w:tplc="9F2AB8D4">
      <w:numFmt w:val="bullet"/>
      <w:lvlText w:val="•"/>
      <w:lvlJc w:val="left"/>
      <w:pPr>
        <w:ind w:left="7194" w:hanging="360"/>
      </w:pPr>
      <w:rPr>
        <w:rFonts w:hint="default"/>
        <w:lang w:val="ca-ES" w:eastAsia="en-US" w:bidi="ar-SA"/>
      </w:rPr>
    </w:lvl>
    <w:lvl w:ilvl="8" w:tplc="230E1D50">
      <w:numFmt w:val="bullet"/>
      <w:lvlText w:val="•"/>
      <w:lvlJc w:val="left"/>
      <w:pPr>
        <w:ind w:left="8284" w:hanging="360"/>
      </w:pPr>
      <w:rPr>
        <w:rFonts w:hint="default"/>
        <w:lang w:val="ca-ES" w:eastAsia="en-US" w:bidi="ar-SA"/>
      </w:rPr>
    </w:lvl>
  </w:abstractNum>
  <w:abstractNum w:abstractNumId="15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3E2F552B"/>
    <w:multiLevelType w:val="multilevel"/>
    <w:tmpl w:val="40E29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74A"/>
    <w:multiLevelType w:val="multilevel"/>
    <w:tmpl w:val="E3C21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B6D"/>
    <w:multiLevelType w:val="hybridMultilevel"/>
    <w:tmpl w:val="3D4023A4"/>
    <w:lvl w:ilvl="0" w:tplc="F042C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EC1"/>
    <w:multiLevelType w:val="hybridMultilevel"/>
    <w:tmpl w:val="F7726F66"/>
    <w:lvl w:ilvl="0" w:tplc="002008C8">
      <w:start w:val="1"/>
      <w:numFmt w:val="decimal"/>
      <w:lvlText w:val="%1)"/>
      <w:lvlJc w:val="left"/>
      <w:pPr>
        <w:ind w:left="720" w:hanging="360"/>
      </w:pPr>
    </w:lvl>
    <w:lvl w:ilvl="1" w:tplc="25EC43F8">
      <w:start w:val="1"/>
      <w:numFmt w:val="lowerLetter"/>
      <w:lvlText w:val="%2."/>
      <w:lvlJc w:val="left"/>
      <w:pPr>
        <w:ind w:left="1440" w:hanging="360"/>
      </w:pPr>
    </w:lvl>
    <w:lvl w:ilvl="2" w:tplc="D13442A2">
      <w:start w:val="1"/>
      <w:numFmt w:val="lowerRoman"/>
      <w:lvlText w:val="%3."/>
      <w:lvlJc w:val="right"/>
      <w:pPr>
        <w:ind w:left="2160" w:hanging="180"/>
      </w:pPr>
    </w:lvl>
    <w:lvl w:ilvl="3" w:tplc="C0E811EA">
      <w:start w:val="1"/>
      <w:numFmt w:val="decimal"/>
      <w:lvlText w:val="%4."/>
      <w:lvlJc w:val="left"/>
      <w:pPr>
        <w:ind w:left="2880" w:hanging="360"/>
      </w:pPr>
    </w:lvl>
    <w:lvl w:ilvl="4" w:tplc="7D7A1F16">
      <w:start w:val="1"/>
      <w:numFmt w:val="lowerLetter"/>
      <w:lvlText w:val="%5."/>
      <w:lvlJc w:val="left"/>
      <w:pPr>
        <w:ind w:left="3600" w:hanging="360"/>
      </w:pPr>
    </w:lvl>
    <w:lvl w:ilvl="5" w:tplc="E32EF8F0">
      <w:start w:val="1"/>
      <w:numFmt w:val="lowerRoman"/>
      <w:lvlText w:val="%6."/>
      <w:lvlJc w:val="right"/>
      <w:pPr>
        <w:ind w:left="4320" w:hanging="180"/>
      </w:pPr>
    </w:lvl>
    <w:lvl w:ilvl="6" w:tplc="CA62AFB2">
      <w:start w:val="1"/>
      <w:numFmt w:val="decimal"/>
      <w:lvlText w:val="%7."/>
      <w:lvlJc w:val="left"/>
      <w:pPr>
        <w:ind w:left="5040" w:hanging="360"/>
      </w:pPr>
    </w:lvl>
    <w:lvl w:ilvl="7" w:tplc="D32A8B2C">
      <w:start w:val="1"/>
      <w:numFmt w:val="lowerLetter"/>
      <w:lvlText w:val="%8."/>
      <w:lvlJc w:val="left"/>
      <w:pPr>
        <w:ind w:left="5760" w:hanging="360"/>
      </w:pPr>
    </w:lvl>
    <w:lvl w:ilvl="8" w:tplc="AC48E2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44AB"/>
    <w:multiLevelType w:val="hybridMultilevel"/>
    <w:tmpl w:val="297A96F4"/>
    <w:lvl w:ilvl="0" w:tplc="A2A413B8">
      <w:start w:val="1"/>
      <w:numFmt w:val="decimal"/>
      <w:lvlText w:val="%1)"/>
      <w:lvlJc w:val="left"/>
      <w:pPr>
        <w:ind w:left="1080" w:hanging="360"/>
      </w:pPr>
    </w:lvl>
    <w:lvl w:ilvl="1" w:tplc="B7FA8C48">
      <w:start w:val="1"/>
      <w:numFmt w:val="lowerLetter"/>
      <w:lvlText w:val="%2."/>
      <w:lvlJc w:val="left"/>
      <w:pPr>
        <w:ind w:left="1800" w:hanging="360"/>
      </w:pPr>
    </w:lvl>
    <w:lvl w:ilvl="2" w:tplc="51C8E544">
      <w:start w:val="1"/>
      <w:numFmt w:val="lowerRoman"/>
      <w:lvlText w:val="%3."/>
      <w:lvlJc w:val="right"/>
      <w:pPr>
        <w:ind w:left="2520" w:hanging="180"/>
      </w:pPr>
    </w:lvl>
    <w:lvl w:ilvl="3" w:tplc="E93EAD18">
      <w:start w:val="1"/>
      <w:numFmt w:val="decimal"/>
      <w:lvlText w:val="%4."/>
      <w:lvlJc w:val="left"/>
      <w:pPr>
        <w:ind w:left="3240" w:hanging="360"/>
      </w:pPr>
    </w:lvl>
    <w:lvl w:ilvl="4" w:tplc="E47604EE">
      <w:start w:val="1"/>
      <w:numFmt w:val="lowerLetter"/>
      <w:lvlText w:val="%5."/>
      <w:lvlJc w:val="left"/>
      <w:pPr>
        <w:ind w:left="3960" w:hanging="360"/>
      </w:pPr>
    </w:lvl>
    <w:lvl w:ilvl="5" w:tplc="8C703166">
      <w:start w:val="1"/>
      <w:numFmt w:val="lowerRoman"/>
      <w:lvlText w:val="%6."/>
      <w:lvlJc w:val="right"/>
      <w:pPr>
        <w:ind w:left="4680" w:hanging="180"/>
      </w:pPr>
    </w:lvl>
    <w:lvl w:ilvl="6" w:tplc="8D0ED3A6">
      <w:start w:val="1"/>
      <w:numFmt w:val="decimal"/>
      <w:lvlText w:val="%7."/>
      <w:lvlJc w:val="left"/>
      <w:pPr>
        <w:ind w:left="5400" w:hanging="360"/>
      </w:pPr>
    </w:lvl>
    <w:lvl w:ilvl="7" w:tplc="061243DC">
      <w:start w:val="1"/>
      <w:numFmt w:val="lowerLetter"/>
      <w:lvlText w:val="%8."/>
      <w:lvlJc w:val="left"/>
      <w:pPr>
        <w:ind w:left="6120" w:hanging="360"/>
      </w:pPr>
    </w:lvl>
    <w:lvl w:ilvl="8" w:tplc="BDA60E4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5515E"/>
    <w:multiLevelType w:val="hybridMultilevel"/>
    <w:tmpl w:val="49A6E2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D23FC"/>
    <w:multiLevelType w:val="hybridMultilevel"/>
    <w:tmpl w:val="C61A6C6E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1A22"/>
    <w:multiLevelType w:val="hybridMultilevel"/>
    <w:tmpl w:val="68B8EB18"/>
    <w:lvl w:ilvl="0" w:tplc="A0C086A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EB40BC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90A6C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52E7A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056F2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626B3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942E00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2081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A6224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FE257F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68F73C7"/>
    <w:multiLevelType w:val="hybridMultilevel"/>
    <w:tmpl w:val="BE205C9C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70D64AF"/>
    <w:multiLevelType w:val="hybridMultilevel"/>
    <w:tmpl w:val="B810D94E"/>
    <w:lvl w:ilvl="0" w:tplc="2A288F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86C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44FF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E69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96B0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C867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C208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943F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0E0A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F237D"/>
    <w:multiLevelType w:val="hybridMultilevel"/>
    <w:tmpl w:val="56CC54DE"/>
    <w:lvl w:ilvl="0" w:tplc="8E3C1314">
      <w:start w:val="4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30D2"/>
    <w:multiLevelType w:val="multilevel"/>
    <w:tmpl w:val="0D22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45610"/>
    <w:multiLevelType w:val="hybridMultilevel"/>
    <w:tmpl w:val="116EFD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A0518"/>
    <w:multiLevelType w:val="hybridMultilevel"/>
    <w:tmpl w:val="4E9AE73C"/>
    <w:lvl w:ilvl="0" w:tplc="6E9E3D3E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DE64302A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F6CEC3C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527E147E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A1F4A872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90767AF2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12EA0CC8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D68C3C1C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77266854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2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 w15:restartNumberingAfterBreak="0">
    <w:nsid w:val="6E810BCA"/>
    <w:multiLevelType w:val="hybridMultilevel"/>
    <w:tmpl w:val="D212B38E"/>
    <w:lvl w:ilvl="0" w:tplc="18BEA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815BB"/>
    <w:multiLevelType w:val="hybridMultilevel"/>
    <w:tmpl w:val="BBD217E2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24B1"/>
    <w:multiLevelType w:val="hybridMultilevel"/>
    <w:tmpl w:val="A3B4C67A"/>
    <w:lvl w:ilvl="0" w:tplc="8D185010"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2FF7CED"/>
    <w:multiLevelType w:val="hybridMultilevel"/>
    <w:tmpl w:val="B52C029A"/>
    <w:lvl w:ilvl="0" w:tplc="79C6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1A902"/>
    <w:multiLevelType w:val="hybridMultilevel"/>
    <w:tmpl w:val="3934012E"/>
    <w:lvl w:ilvl="0" w:tplc="B22AA3E4">
      <w:start w:val="1"/>
      <w:numFmt w:val="upperLetter"/>
      <w:lvlText w:val="%1."/>
      <w:lvlJc w:val="left"/>
      <w:pPr>
        <w:ind w:left="720" w:hanging="360"/>
      </w:pPr>
    </w:lvl>
    <w:lvl w:ilvl="1" w:tplc="FCFC0A42">
      <w:start w:val="1"/>
      <w:numFmt w:val="lowerLetter"/>
      <w:lvlText w:val="%2."/>
      <w:lvlJc w:val="left"/>
      <w:pPr>
        <w:ind w:left="1440" w:hanging="360"/>
      </w:pPr>
    </w:lvl>
    <w:lvl w:ilvl="2" w:tplc="D940F1F4">
      <w:start w:val="1"/>
      <w:numFmt w:val="lowerRoman"/>
      <w:lvlText w:val="%3."/>
      <w:lvlJc w:val="right"/>
      <w:pPr>
        <w:ind w:left="2160" w:hanging="180"/>
      </w:pPr>
    </w:lvl>
    <w:lvl w:ilvl="3" w:tplc="9D0C78A2">
      <w:start w:val="1"/>
      <w:numFmt w:val="decimal"/>
      <w:lvlText w:val="%4."/>
      <w:lvlJc w:val="left"/>
      <w:pPr>
        <w:ind w:left="2880" w:hanging="360"/>
      </w:pPr>
    </w:lvl>
    <w:lvl w:ilvl="4" w:tplc="464C29CA">
      <w:start w:val="1"/>
      <w:numFmt w:val="lowerLetter"/>
      <w:lvlText w:val="%5."/>
      <w:lvlJc w:val="left"/>
      <w:pPr>
        <w:ind w:left="3600" w:hanging="360"/>
      </w:pPr>
    </w:lvl>
    <w:lvl w:ilvl="5" w:tplc="B3B26C22">
      <w:start w:val="1"/>
      <w:numFmt w:val="lowerRoman"/>
      <w:lvlText w:val="%6."/>
      <w:lvlJc w:val="right"/>
      <w:pPr>
        <w:ind w:left="4320" w:hanging="180"/>
      </w:pPr>
    </w:lvl>
    <w:lvl w:ilvl="6" w:tplc="AF32C230">
      <w:start w:val="1"/>
      <w:numFmt w:val="decimal"/>
      <w:lvlText w:val="%7."/>
      <w:lvlJc w:val="left"/>
      <w:pPr>
        <w:ind w:left="5040" w:hanging="360"/>
      </w:pPr>
    </w:lvl>
    <w:lvl w:ilvl="7" w:tplc="5D8EA78E">
      <w:start w:val="1"/>
      <w:numFmt w:val="lowerLetter"/>
      <w:lvlText w:val="%8."/>
      <w:lvlJc w:val="left"/>
      <w:pPr>
        <w:ind w:left="5760" w:hanging="360"/>
      </w:pPr>
    </w:lvl>
    <w:lvl w:ilvl="8" w:tplc="6A98A6C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1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52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25490"/>
    <w:multiLevelType w:val="hybridMultilevel"/>
    <w:tmpl w:val="81AC488C"/>
    <w:lvl w:ilvl="0" w:tplc="9F203F5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4B3215F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98C25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5438C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1389B4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87A24F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9892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1AB2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A044E5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44165345">
    <w:abstractNumId w:val="11"/>
  </w:num>
  <w:num w:numId="2" w16cid:durableId="388767432">
    <w:abstractNumId w:val="51"/>
  </w:num>
  <w:num w:numId="3" w16cid:durableId="109933798">
    <w:abstractNumId w:val="46"/>
  </w:num>
  <w:num w:numId="4" w16cid:durableId="1565138754">
    <w:abstractNumId w:val="12"/>
  </w:num>
  <w:num w:numId="5" w16cid:durableId="81728422">
    <w:abstractNumId w:val="36"/>
  </w:num>
  <w:num w:numId="6" w16cid:durableId="436291335">
    <w:abstractNumId w:val="10"/>
  </w:num>
  <w:num w:numId="7" w16cid:durableId="307131959">
    <w:abstractNumId w:val="23"/>
  </w:num>
  <w:num w:numId="8" w16cid:durableId="1561165145">
    <w:abstractNumId w:val="17"/>
  </w:num>
  <w:num w:numId="9" w16cid:durableId="1760448921">
    <w:abstractNumId w:val="52"/>
  </w:num>
  <w:num w:numId="10" w16cid:durableId="481775935">
    <w:abstractNumId w:val="28"/>
  </w:num>
  <w:num w:numId="11" w16cid:durableId="739986333">
    <w:abstractNumId w:val="34"/>
  </w:num>
  <w:num w:numId="12" w16cid:durableId="1675650840">
    <w:abstractNumId w:val="8"/>
  </w:num>
  <w:num w:numId="13" w16cid:durableId="439494843">
    <w:abstractNumId w:val="42"/>
  </w:num>
  <w:num w:numId="14" w16cid:durableId="1570919113">
    <w:abstractNumId w:val="2"/>
  </w:num>
  <w:num w:numId="15" w16cid:durableId="754058107">
    <w:abstractNumId w:val="26"/>
  </w:num>
  <w:num w:numId="16" w16cid:durableId="15618611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87948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835192">
    <w:abstractNumId w:val="19"/>
  </w:num>
  <w:num w:numId="19" w16cid:durableId="2082677465">
    <w:abstractNumId w:val="24"/>
  </w:num>
  <w:num w:numId="20" w16cid:durableId="967593020">
    <w:abstractNumId w:val="43"/>
  </w:num>
  <w:num w:numId="21" w16cid:durableId="791897586">
    <w:abstractNumId w:val="4"/>
  </w:num>
  <w:num w:numId="22" w16cid:durableId="398401065">
    <w:abstractNumId w:val="1"/>
  </w:num>
  <w:num w:numId="23" w16cid:durableId="1948123550">
    <w:abstractNumId w:val="39"/>
  </w:num>
  <w:num w:numId="24" w16cid:durableId="322240866">
    <w:abstractNumId w:val="15"/>
  </w:num>
  <w:num w:numId="25" w16cid:durableId="1364937047">
    <w:abstractNumId w:val="29"/>
  </w:num>
  <w:num w:numId="26" w16cid:durableId="1413771689">
    <w:abstractNumId w:val="38"/>
  </w:num>
  <w:num w:numId="27" w16cid:durableId="551234892">
    <w:abstractNumId w:val="40"/>
  </w:num>
  <w:num w:numId="28" w16cid:durableId="1110473728">
    <w:abstractNumId w:val="53"/>
  </w:num>
  <w:num w:numId="29" w16cid:durableId="1001859308">
    <w:abstractNumId w:val="27"/>
  </w:num>
  <w:num w:numId="30" w16cid:durableId="1912156849">
    <w:abstractNumId w:val="41"/>
  </w:num>
  <w:num w:numId="31" w16cid:durableId="112478890">
    <w:abstractNumId w:val="14"/>
  </w:num>
  <w:num w:numId="32" w16cid:durableId="1115177328">
    <w:abstractNumId w:val="0"/>
  </w:num>
  <w:num w:numId="33" w16cid:durableId="1071737554">
    <w:abstractNumId w:val="35"/>
  </w:num>
  <w:num w:numId="34" w16cid:durableId="1032682238">
    <w:abstractNumId w:val="3"/>
  </w:num>
  <w:num w:numId="35" w16cid:durableId="753236240">
    <w:abstractNumId w:val="30"/>
  </w:num>
  <w:num w:numId="36" w16cid:durableId="995113724">
    <w:abstractNumId w:val="5"/>
  </w:num>
  <w:num w:numId="37" w16cid:durableId="664362907">
    <w:abstractNumId w:val="45"/>
  </w:num>
  <w:num w:numId="38" w16cid:durableId="1031541159">
    <w:abstractNumId w:val="32"/>
  </w:num>
  <w:num w:numId="39" w16cid:durableId="1689987880">
    <w:abstractNumId w:val="47"/>
  </w:num>
  <w:num w:numId="40" w16cid:durableId="1314139936">
    <w:abstractNumId w:val="37"/>
  </w:num>
  <w:num w:numId="41" w16cid:durableId="757596575">
    <w:abstractNumId w:val="18"/>
  </w:num>
  <w:num w:numId="42" w16cid:durableId="1917323752">
    <w:abstractNumId w:val="20"/>
  </w:num>
  <w:num w:numId="43" w16cid:durableId="1189758516">
    <w:abstractNumId w:val="25"/>
  </w:num>
  <w:num w:numId="44" w16cid:durableId="1950506267">
    <w:abstractNumId w:val="16"/>
  </w:num>
  <w:num w:numId="45" w16cid:durableId="638614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585394">
    <w:abstractNumId w:val="6"/>
  </w:num>
  <w:num w:numId="47" w16cid:durableId="1089734332">
    <w:abstractNumId w:val="7"/>
  </w:num>
  <w:num w:numId="48" w16cid:durableId="692846688">
    <w:abstractNumId w:val="22"/>
  </w:num>
  <w:num w:numId="49" w16cid:durableId="23677155">
    <w:abstractNumId w:val="33"/>
  </w:num>
  <w:num w:numId="50" w16cid:durableId="1903834561">
    <w:abstractNumId w:val="21"/>
  </w:num>
  <w:num w:numId="51" w16cid:durableId="1922055644">
    <w:abstractNumId w:val="49"/>
  </w:num>
  <w:num w:numId="52" w16cid:durableId="1339307128">
    <w:abstractNumId w:val="9"/>
  </w:num>
  <w:num w:numId="53" w16cid:durableId="473761693">
    <w:abstractNumId w:val="44"/>
  </w:num>
  <w:num w:numId="54" w16cid:durableId="109440307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D2D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0CCB"/>
    <w:rsid w:val="0001127F"/>
    <w:rsid w:val="00011845"/>
    <w:rsid w:val="00013285"/>
    <w:rsid w:val="00013BB7"/>
    <w:rsid w:val="00013BE4"/>
    <w:rsid w:val="00014662"/>
    <w:rsid w:val="00016F2F"/>
    <w:rsid w:val="00020598"/>
    <w:rsid w:val="00020DF4"/>
    <w:rsid w:val="00021E0A"/>
    <w:rsid w:val="000229AB"/>
    <w:rsid w:val="00022AB7"/>
    <w:rsid w:val="000230E9"/>
    <w:rsid w:val="000238A6"/>
    <w:rsid w:val="00024A87"/>
    <w:rsid w:val="000254FB"/>
    <w:rsid w:val="000255A8"/>
    <w:rsid w:val="00025CE9"/>
    <w:rsid w:val="0002615A"/>
    <w:rsid w:val="000264B6"/>
    <w:rsid w:val="0002728A"/>
    <w:rsid w:val="0003210B"/>
    <w:rsid w:val="000328E3"/>
    <w:rsid w:val="000344D2"/>
    <w:rsid w:val="0003488C"/>
    <w:rsid w:val="0003589F"/>
    <w:rsid w:val="00040E88"/>
    <w:rsid w:val="00040FC2"/>
    <w:rsid w:val="00041783"/>
    <w:rsid w:val="00041D80"/>
    <w:rsid w:val="00043387"/>
    <w:rsid w:val="00043C10"/>
    <w:rsid w:val="00044509"/>
    <w:rsid w:val="00044D51"/>
    <w:rsid w:val="0004511C"/>
    <w:rsid w:val="00045C2F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62D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64C"/>
    <w:rsid w:val="000779EA"/>
    <w:rsid w:val="00077C28"/>
    <w:rsid w:val="0008121A"/>
    <w:rsid w:val="00082232"/>
    <w:rsid w:val="0008292F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3091"/>
    <w:rsid w:val="000B416B"/>
    <w:rsid w:val="000B4E9D"/>
    <w:rsid w:val="000B5074"/>
    <w:rsid w:val="000B5719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408"/>
    <w:rsid w:val="000C777B"/>
    <w:rsid w:val="000D035C"/>
    <w:rsid w:val="000D17E2"/>
    <w:rsid w:val="000D1A50"/>
    <w:rsid w:val="000D2F25"/>
    <w:rsid w:val="000D4274"/>
    <w:rsid w:val="000D4E50"/>
    <w:rsid w:val="000D5203"/>
    <w:rsid w:val="000D62FF"/>
    <w:rsid w:val="000D6334"/>
    <w:rsid w:val="000D7576"/>
    <w:rsid w:val="000E0858"/>
    <w:rsid w:val="000E1E3A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4F4"/>
    <w:rsid w:val="00103D53"/>
    <w:rsid w:val="00105B5C"/>
    <w:rsid w:val="00105F37"/>
    <w:rsid w:val="00105F71"/>
    <w:rsid w:val="001060B1"/>
    <w:rsid w:val="00107406"/>
    <w:rsid w:val="001103B6"/>
    <w:rsid w:val="00110DE1"/>
    <w:rsid w:val="00111B8D"/>
    <w:rsid w:val="00112963"/>
    <w:rsid w:val="00112EBE"/>
    <w:rsid w:val="0011315E"/>
    <w:rsid w:val="001138D2"/>
    <w:rsid w:val="00115000"/>
    <w:rsid w:val="0011500B"/>
    <w:rsid w:val="00115B53"/>
    <w:rsid w:val="00115CAB"/>
    <w:rsid w:val="00116315"/>
    <w:rsid w:val="00116B5A"/>
    <w:rsid w:val="001171D4"/>
    <w:rsid w:val="00117ABD"/>
    <w:rsid w:val="00117FD8"/>
    <w:rsid w:val="0012080C"/>
    <w:rsid w:val="001214EB"/>
    <w:rsid w:val="00121A57"/>
    <w:rsid w:val="00122544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123D"/>
    <w:rsid w:val="001319B5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50F16"/>
    <w:rsid w:val="00151A70"/>
    <w:rsid w:val="00151AE1"/>
    <w:rsid w:val="00152AB3"/>
    <w:rsid w:val="00154165"/>
    <w:rsid w:val="001541B6"/>
    <w:rsid w:val="0015538C"/>
    <w:rsid w:val="001556DE"/>
    <w:rsid w:val="0015665F"/>
    <w:rsid w:val="001567B1"/>
    <w:rsid w:val="00157FF6"/>
    <w:rsid w:val="00160C23"/>
    <w:rsid w:val="0016227D"/>
    <w:rsid w:val="0016268C"/>
    <w:rsid w:val="00162F7B"/>
    <w:rsid w:val="00164137"/>
    <w:rsid w:val="00165996"/>
    <w:rsid w:val="00166299"/>
    <w:rsid w:val="001670E3"/>
    <w:rsid w:val="001672CD"/>
    <w:rsid w:val="0017180E"/>
    <w:rsid w:val="00171EE6"/>
    <w:rsid w:val="00172B16"/>
    <w:rsid w:val="00174F10"/>
    <w:rsid w:val="0017519F"/>
    <w:rsid w:val="001752A9"/>
    <w:rsid w:val="001752BD"/>
    <w:rsid w:val="0017692F"/>
    <w:rsid w:val="00177CDB"/>
    <w:rsid w:val="001815C4"/>
    <w:rsid w:val="001815DC"/>
    <w:rsid w:val="00181A7F"/>
    <w:rsid w:val="00182BB3"/>
    <w:rsid w:val="00182FB5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B0480"/>
    <w:rsid w:val="001B12B8"/>
    <w:rsid w:val="001B139F"/>
    <w:rsid w:val="001B13F3"/>
    <w:rsid w:val="001B17B7"/>
    <w:rsid w:val="001B1BCA"/>
    <w:rsid w:val="001B53B0"/>
    <w:rsid w:val="001B61BA"/>
    <w:rsid w:val="001B68A7"/>
    <w:rsid w:val="001B6F79"/>
    <w:rsid w:val="001B7749"/>
    <w:rsid w:val="001C09AF"/>
    <w:rsid w:val="001C3435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11C6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21AC"/>
    <w:rsid w:val="002130FA"/>
    <w:rsid w:val="0021406D"/>
    <w:rsid w:val="0021577B"/>
    <w:rsid w:val="00221523"/>
    <w:rsid w:val="00221A8D"/>
    <w:rsid w:val="00222582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2D6F"/>
    <w:rsid w:val="00232F64"/>
    <w:rsid w:val="002339F3"/>
    <w:rsid w:val="00233B91"/>
    <w:rsid w:val="00233D5D"/>
    <w:rsid w:val="00235734"/>
    <w:rsid w:val="00235D1F"/>
    <w:rsid w:val="0023654D"/>
    <w:rsid w:val="00237660"/>
    <w:rsid w:val="00237918"/>
    <w:rsid w:val="00237A42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4A3"/>
    <w:rsid w:val="0028189E"/>
    <w:rsid w:val="00284226"/>
    <w:rsid w:val="002848F8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031"/>
    <w:rsid w:val="002A1672"/>
    <w:rsid w:val="002A2158"/>
    <w:rsid w:val="002A2571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7BCC"/>
    <w:rsid w:val="002D0451"/>
    <w:rsid w:val="002D0560"/>
    <w:rsid w:val="002D154C"/>
    <w:rsid w:val="002D1FF6"/>
    <w:rsid w:val="002D2206"/>
    <w:rsid w:val="002D4211"/>
    <w:rsid w:val="002D6774"/>
    <w:rsid w:val="002D6A8A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BF7"/>
    <w:rsid w:val="00300FBB"/>
    <w:rsid w:val="003023ED"/>
    <w:rsid w:val="00302934"/>
    <w:rsid w:val="00302FDA"/>
    <w:rsid w:val="00303221"/>
    <w:rsid w:val="00304F18"/>
    <w:rsid w:val="0030557D"/>
    <w:rsid w:val="00311FB8"/>
    <w:rsid w:val="00313100"/>
    <w:rsid w:val="00313632"/>
    <w:rsid w:val="003137FA"/>
    <w:rsid w:val="00313B93"/>
    <w:rsid w:val="00315DB8"/>
    <w:rsid w:val="00317DB2"/>
    <w:rsid w:val="0032047C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55D5"/>
    <w:rsid w:val="00336DC2"/>
    <w:rsid w:val="00336E31"/>
    <w:rsid w:val="00336F45"/>
    <w:rsid w:val="003372F8"/>
    <w:rsid w:val="003407E4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657E"/>
    <w:rsid w:val="003676EA"/>
    <w:rsid w:val="0037007F"/>
    <w:rsid w:val="00370B90"/>
    <w:rsid w:val="003710DE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86200"/>
    <w:rsid w:val="00390723"/>
    <w:rsid w:val="00394F15"/>
    <w:rsid w:val="00395671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8F7"/>
    <w:rsid w:val="003A1AEC"/>
    <w:rsid w:val="003A1FBE"/>
    <w:rsid w:val="003A2AE8"/>
    <w:rsid w:val="003A42A0"/>
    <w:rsid w:val="003A4CCA"/>
    <w:rsid w:val="003A63DA"/>
    <w:rsid w:val="003A6FEB"/>
    <w:rsid w:val="003A7E4D"/>
    <w:rsid w:val="003B450E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A8D"/>
    <w:rsid w:val="003F4BEB"/>
    <w:rsid w:val="003F5374"/>
    <w:rsid w:val="003F7868"/>
    <w:rsid w:val="003F7C1C"/>
    <w:rsid w:val="00400DA2"/>
    <w:rsid w:val="00401787"/>
    <w:rsid w:val="00401ADE"/>
    <w:rsid w:val="00401C32"/>
    <w:rsid w:val="00402221"/>
    <w:rsid w:val="00402B7C"/>
    <w:rsid w:val="00404701"/>
    <w:rsid w:val="004052D6"/>
    <w:rsid w:val="00405EE6"/>
    <w:rsid w:val="00406467"/>
    <w:rsid w:val="00406916"/>
    <w:rsid w:val="00406C87"/>
    <w:rsid w:val="0040782B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4441"/>
    <w:rsid w:val="00455176"/>
    <w:rsid w:val="00455415"/>
    <w:rsid w:val="00455ECF"/>
    <w:rsid w:val="00456890"/>
    <w:rsid w:val="00456BE1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CB1"/>
    <w:rsid w:val="004B1EF7"/>
    <w:rsid w:val="004B2732"/>
    <w:rsid w:val="004B31FA"/>
    <w:rsid w:val="004B363A"/>
    <w:rsid w:val="004B374E"/>
    <w:rsid w:val="004B3AFC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2A0A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080"/>
    <w:rsid w:val="004E3483"/>
    <w:rsid w:val="004E5EC3"/>
    <w:rsid w:val="004E6913"/>
    <w:rsid w:val="004E6DDD"/>
    <w:rsid w:val="004E757C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4F7517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7627"/>
    <w:rsid w:val="0050769B"/>
    <w:rsid w:val="00510FD8"/>
    <w:rsid w:val="00513D6E"/>
    <w:rsid w:val="005141BC"/>
    <w:rsid w:val="00514A1D"/>
    <w:rsid w:val="00514A9C"/>
    <w:rsid w:val="005156F5"/>
    <w:rsid w:val="00515B35"/>
    <w:rsid w:val="00515DB4"/>
    <w:rsid w:val="005160BB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0DAF"/>
    <w:rsid w:val="00533469"/>
    <w:rsid w:val="00535B96"/>
    <w:rsid w:val="005365CA"/>
    <w:rsid w:val="00537415"/>
    <w:rsid w:val="00540506"/>
    <w:rsid w:val="005407C7"/>
    <w:rsid w:val="00540EF4"/>
    <w:rsid w:val="005413EC"/>
    <w:rsid w:val="005447FA"/>
    <w:rsid w:val="00547B02"/>
    <w:rsid w:val="0055201E"/>
    <w:rsid w:val="00553EE6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A09"/>
    <w:rsid w:val="005C6830"/>
    <w:rsid w:val="005C7418"/>
    <w:rsid w:val="005D2543"/>
    <w:rsid w:val="005D2589"/>
    <w:rsid w:val="005D298E"/>
    <w:rsid w:val="005D2AB2"/>
    <w:rsid w:val="005D2ED6"/>
    <w:rsid w:val="005D3E8E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4779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0861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55BC"/>
    <w:rsid w:val="00676EAF"/>
    <w:rsid w:val="006770D1"/>
    <w:rsid w:val="006802B3"/>
    <w:rsid w:val="0068131F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2841"/>
    <w:rsid w:val="00692ED7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2A0C"/>
    <w:rsid w:val="006B33A8"/>
    <w:rsid w:val="006B35BA"/>
    <w:rsid w:val="006B368C"/>
    <w:rsid w:val="006B45B8"/>
    <w:rsid w:val="006B57E1"/>
    <w:rsid w:val="006B60F0"/>
    <w:rsid w:val="006B7DCB"/>
    <w:rsid w:val="006C006E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76EA"/>
    <w:rsid w:val="006E09E4"/>
    <w:rsid w:val="006E19A2"/>
    <w:rsid w:val="006E211C"/>
    <w:rsid w:val="006E295E"/>
    <w:rsid w:val="006E3399"/>
    <w:rsid w:val="006E412E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055"/>
    <w:rsid w:val="007009A0"/>
    <w:rsid w:val="00700D17"/>
    <w:rsid w:val="00700D33"/>
    <w:rsid w:val="00701F5A"/>
    <w:rsid w:val="00702001"/>
    <w:rsid w:val="0070227D"/>
    <w:rsid w:val="00702529"/>
    <w:rsid w:val="007030E4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2BA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0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50B"/>
    <w:rsid w:val="00742847"/>
    <w:rsid w:val="007428FD"/>
    <w:rsid w:val="007436FD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4D20"/>
    <w:rsid w:val="00787911"/>
    <w:rsid w:val="00794DBB"/>
    <w:rsid w:val="00794EF6"/>
    <w:rsid w:val="007A0D46"/>
    <w:rsid w:val="007A174C"/>
    <w:rsid w:val="007A192B"/>
    <w:rsid w:val="007A1B12"/>
    <w:rsid w:val="007A2C77"/>
    <w:rsid w:val="007A43E5"/>
    <w:rsid w:val="007A4931"/>
    <w:rsid w:val="007A5A96"/>
    <w:rsid w:val="007A72EF"/>
    <w:rsid w:val="007B00B9"/>
    <w:rsid w:val="007B0B3D"/>
    <w:rsid w:val="007B1B05"/>
    <w:rsid w:val="007B28D4"/>
    <w:rsid w:val="007B2CD3"/>
    <w:rsid w:val="007B3550"/>
    <w:rsid w:val="007B3F79"/>
    <w:rsid w:val="007B565F"/>
    <w:rsid w:val="007B646E"/>
    <w:rsid w:val="007B6608"/>
    <w:rsid w:val="007B7358"/>
    <w:rsid w:val="007B7F1E"/>
    <w:rsid w:val="007C0269"/>
    <w:rsid w:val="007C0328"/>
    <w:rsid w:val="007C0B35"/>
    <w:rsid w:val="007C17D1"/>
    <w:rsid w:val="007C263B"/>
    <w:rsid w:val="007C288A"/>
    <w:rsid w:val="007C2EC8"/>
    <w:rsid w:val="007C31C2"/>
    <w:rsid w:val="007C3DE3"/>
    <w:rsid w:val="007C50AF"/>
    <w:rsid w:val="007C5B13"/>
    <w:rsid w:val="007C5BE5"/>
    <w:rsid w:val="007C699F"/>
    <w:rsid w:val="007C6DFA"/>
    <w:rsid w:val="007C783E"/>
    <w:rsid w:val="007D1281"/>
    <w:rsid w:val="007D2628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CEC"/>
    <w:rsid w:val="007E1536"/>
    <w:rsid w:val="007E1867"/>
    <w:rsid w:val="007E2219"/>
    <w:rsid w:val="007E39D8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3C5D"/>
    <w:rsid w:val="007F3D8A"/>
    <w:rsid w:val="007F3F2C"/>
    <w:rsid w:val="007F45FB"/>
    <w:rsid w:val="007F4CF6"/>
    <w:rsid w:val="007F53E2"/>
    <w:rsid w:val="007F7A33"/>
    <w:rsid w:val="008007D4"/>
    <w:rsid w:val="00800C6D"/>
    <w:rsid w:val="00800EBF"/>
    <w:rsid w:val="008018B0"/>
    <w:rsid w:val="00801E65"/>
    <w:rsid w:val="008039C5"/>
    <w:rsid w:val="00803A82"/>
    <w:rsid w:val="00804AA1"/>
    <w:rsid w:val="00805225"/>
    <w:rsid w:val="008054EF"/>
    <w:rsid w:val="008063BB"/>
    <w:rsid w:val="00810C2F"/>
    <w:rsid w:val="00810D40"/>
    <w:rsid w:val="00810FDF"/>
    <w:rsid w:val="008110B9"/>
    <w:rsid w:val="00812032"/>
    <w:rsid w:val="00813282"/>
    <w:rsid w:val="00813A00"/>
    <w:rsid w:val="00814539"/>
    <w:rsid w:val="0081484C"/>
    <w:rsid w:val="0081778B"/>
    <w:rsid w:val="0082098A"/>
    <w:rsid w:val="00821028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1A6A"/>
    <w:rsid w:val="0083334B"/>
    <w:rsid w:val="00833CE9"/>
    <w:rsid w:val="00835F62"/>
    <w:rsid w:val="00840FBC"/>
    <w:rsid w:val="00841903"/>
    <w:rsid w:val="00843373"/>
    <w:rsid w:val="00843FE8"/>
    <w:rsid w:val="00845165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913"/>
    <w:rsid w:val="00871E5F"/>
    <w:rsid w:val="008725EB"/>
    <w:rsid w:val="00872F3B"/>
    <w:rsid w:val="00875528"/>
    <w:rsid w:val="00876007"/>
    <w:rsid w:val="0087661E"/>
    <w:rsid w:val="00876E5D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638C"/>
    <w:rsid w:val="00897ACB"/>
    <w:rsid w:val="00897D10"/>
    <w:rsid w:val="008A1230"/>
    <w:rsid w:val="008A23C1"/>
    <w:rsid w:val="008A3836"/>
    <w:rsid w:val="008A3B37"/>
    <w:rsid w:val="008A3CE1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5CD7"/>
    <w:rsid w:val="008B7715"/>
    <w:rsid w:val="008C0B79"/>
    <w:rsid w:val="008C3061"/>
    <w:rsid w:val="008C350F"/>
    <w:rsid w:val="008C3778"/>
    <w:rsid w:val="008C42C2"/>
    <w:rsid w:val="008C48BE"/>
    <w:rsid w:val="008C4F74"/>
    <w:rsid w:val="008C7379"/>
    <w:rsid w:val="008C76B1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3CA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8F7FD2"/>
    <w:rsid w:val="00900DDD"/>
    <w:rsid w:val="00901691"/>
    <w:rsid w:val="0090252F"/>
    <w:rsid w:val="009029A3"/>
    <w:rsid w:val="00902FA2"/>
    <w:rsid w:val="0090320A"/>
    <w:rsid w:val="009054AB"/>
    <w:rsid w:val="00907B28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26C5D"/>
    <w:rsid w:val="00931ECE"/>
    <w:rsid w:val="00933AF5"/>
    <w:rsid w:val="00934EF5"/>
    <w:rsid w:val="00934F16"/>
    <w:rsid w:val="009350EF"/>
    <w:rsid w:val="00935938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F4D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1C4D"/>
    <w:rsid w:val="00972261"/>
    <w:rsid w:val="009729D8"/>
    <w:rsid w:val="00972A18"/>
    <w:rsid w:val="00972F6E"/>
    <w:rsid w:val="00974A75"/>
    <w:rsid w:val="00974F3C"/>
    <w:rsid w:val="00975321"/>
    <w:rsid w:val="009753AD"/>
    <w:rsid w:val="0097595B"/>
    <w:rsid w:val="00975C9C"/>
    <w:rsid w:val="009802F1"/>
    <w:rsid w:val="00981333"/>
    <w:rsid w:val="00981443"/>
    <w:rsid w:val="009831B0"/>
    <w:rsid w:val="00983E37"/>
    <w:rsid w:val="00984795"/>
    <w:rsid w:val="009853B3"/>
    <w:rsid w:val="009873A2"/>
    <w:rsid w:val="00990A40"/>
    <w:rsid w:val="00990CFF"/>
    <w:rsid w:val="00990D99"/>
    <w:rsid w:val="009910FA"/>
    <w:rsid w:val="0099112E"/>
    <w:rsid w:val="00991DA2"/>
    <w:rsid w:val="0099252D"/>
    <w:rsid w:val="0099355F"/>
    <w:rsid w:val="00995968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3D2"/>
    <w:rsid w:val="009F37A7"/>
    <w:rsid w:val="009F4748"/>
    <w:rsid w:val="009F4E2A"/>
    <w:rsid w:val="009F4EC7"/>
    <w:rsid w:val="009F5D24"/>
    <w:rsid w:val="009F6EAE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07B1C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86B"/>
    <w:rsid w:val="00A53934"/>
    <w:rsid w:val="00A53A25"/>
    <w:rsid w:val="00A55E93"/>
    <w:rsid w:val="00A56312"/>
    <w:rsid w:val="00A5690F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229C"/>
    <w:rsid w:val="00A73EC5"/>
    <w:rsid w:val="00A752F4"/>
    <w:rsid w:val="00A75984"/>
    <w:rsid w:val="00A76A3E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639"/>
    <w:rsid w:val="00A90734"/>
    <w:rsid w:val="00A90934"/>
    <w:rsid w:val="00A91E24"/>
    <w:rsid w:val="00A923C9"/>
    <w:rsid w:val="00A927C4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4DEF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6E3"/>
    <w:rsid w:val="00AF1FAE"/>
    <w:rsid w:val="00AF29C0"/>
    <w:rsid w:val="00AF5E6F"/>
    <w:rsid w:val="00B0077A"/>
    <w:rsid w:val="00B008FC"/>
    <w:rsid w:val="00B00B00"/>
    <w:rsid w:val="00B00EAC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8BC"/>
    <w:rsid w:val="00B14D86"/>
    <w:rsid w:val="00B14DF4"/>
    <w:rsid w:val="00B1554A"/>
    <w:rsid w:val="00B15E0C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FD4"/>
    <w:rsid w:val="00B44766"/>
    <w:rsid w:val="00B44EAC"/>
    <w:rsid w:val="00B45408"/>
    <w:rsid w:val="00B466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713C"/>
    <w:rsid w:val="00B678B7"/>
    <w:rsid w:val="00B6796E"/>
    <w:rsid w:val="00B7024A"/>
    <w:rsid w:val="00B70960"/>
    <w:rsid w:val="00B709E0"/>
    <w:rsid w:val="00B71117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7640F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4AD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31B5"/>
    <w:rsid w:val="00BB38D2"/>
    <w:rsid w:val="00BB4542"/>
    <w:rsid w:val="00BB4763"/>
    <w:rsid w:val="00BB4C67"/>
    <w:rsid w:val="00BB4E2F"/>
    <w:rsid w:val="00BB5696"/>
    <w:rsid w:val="00BB717B"/>
    <w:rsid w:val="00BB757F"/>
    <w:rsid w:val="00BB7EB0"/>
    <w:rsid w:val="00BC0304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088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7E9"/>
    <w:rsid w:val="00BE7133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3BD4"/>
    <w:rsid w:val="00C14796"/>
    <w:rsid w:val="00C147A1"/>
    <w:rsid w:val="00C157C4"/>
    <w:rsid w:val="00C16F88"/>
    <w:rsid w:val="00C17F07"/>
    <w:rsid w:val="00C20356"/>
    <w:rsid w:val="00C20411"/>
    <w:rsid w:val="00C21D63"/>
    <w:rsid w:val="00C22C8F"/>
    <w:rsid w:val="00C231CC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73E"/>
    <w:rsid w:val="00C63AD4"/>
    <w:rsid w:val="00C644AD"/>
    <w:rsid w:val="00C64B92"/>
    <w:rsid w:val="00C64FF0"/>
    <w:rsid w:val="00C65283"/>
    <w:rsid w:val="00C659B8"/>
    <w:rsid w:val="00C666DB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568C"/>
    <w:rsid w:val="00C76216"/>
    <w:rsid w:val="00C8299A"/>
    <w:rsid w:val="00C84B16"/>
    <w:rsid w:val="00C867C4"/>
    <w:rsid w:val="00C86B07"/>
    <w:rsid w:val="00C86FA7"/>
    <w:rsid w:val="00C90257"/>
    <w:rsid w:val="00C906B4"/>
    <w:rsid w:val="00C90770"/>
    <w:rsid w:val="00C91E08"/>
    <w:rsid w:val="00C920C3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5EB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79AC"/>
    <w:rsid w:val="00CF0304"/>
    <w:rsid w:val="00CF1E8F"/>
    <w:rsid w:val="00CF291C"/>
    <w:rsid w:val="00CF385A"/>
    <w:rsid w:val="00CF4A78"/>
    <w:rsid w:val="00CF4EE7"/>
    <w:rsid w:val="00CF71BE"/>
    <w:rsid w:val="00CF7B8D"/>
    <w:rsid w:val="00D006B2"/>
    <w:rsid w:val="00D00FA0"/>
    <w:rsid w:val="00D012A9"/>
    <w:rsid w:val="00D02629"/>
    <w:rsid w:val="00D02937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61E5"/>
    <w:rsid w:val="00D16357"/>
    <w:rsid w:val="00D16B32"/>
    <w:rsid w:val="00D177BD"/>
    <w:rsid w:val="00D17E54"/>
    <w:rsid w:val="00D20107"/>
    <w:rsid w:val="00D20F6C"/>
    <w:rsid w:val="00D21CB7"/>
    <w:rsid w:val="00D21EF4"/>
    <w:rsid w:val="00D224C6"/>
    <w:rsid w:val="00D23283"/>
    <w:rsid w:val="00D23C92"/>
    <w:rsid w:val="00D2442A"/>
    <w:rsid w:val="00D249C4"/>
    <w:rsid w:val="00D2547D"/>
    <w:rsid w:val="00D262C7"/>
    <w:rsid w:val="00D264B5"/>
    <w:rsid w:val="00D265A0"/>
    <w:rsid w:val="00D26EFF"/>
    <w:rsid w:val="00D27703"/>
    <w:rsid w:val="00D277F8"/>
    <w:rsid w:val="00D30134"/>
    <w:rsid w:val="00D30521"/>
    <w:rsid w:val="00D3056B"/>
    <w:rsid w:val="00D31FC3"/>
    <w:rsid w:val="00D325F8"/>
    <w:rsid w:val="00D32C30"/>
    <w:rsid w:val="00D34AFE"/>
    <w:rsid w:val="00D34B19"/>
    <w:rsid w:val="00D35726"/>
    <w:rsid w:val="00D3582B"/>
    <w:rsid w:val="00D363B4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F75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134A"/>
    <w:rsid w:val="00D82AD8"/>
    <w:rsid w:val="00D8304A"/>
    <w:rsid w:val="00D85373"/>
    <w:rsid w:val="00D859C4"/>
    <w:rsid w:val="00D907FD"/>
    <w:rsid w:val="00D90D08"/>
    <w:rsid w:val="00D91ADF"/>
    <w:rsid w:val="00D92D8A"/>
    <w:rsid w:val="00D94F6E"/>
    <w:rsid w:val="00D95938"/>
    <w:rsid w:val="00D96E43"/>
    <w:rsid w:val="00D97823"/>
    <w:rsid w:val="00D97922"/>
    <w:rsid w:val="00DA0ED4"/>
    <w:rsid w:val="00DA1278"/>
    <w:rsid w:val="00DA1332"/>
    <w:rsid w:val="00DA2721"/>
    <w:rsid w:val="00DA5449"/>
    <w:rsid w:val="00DA5BF9"/>
    <w:rsid w:val="00DA6636"/>
    <w:rsid w:val="00DA695A"/>
    <w:rsid w:val="00DA6A31"/>
    <w:rsid w:val="00DA6C44"/>
    <w:rsid w:val="00DA74CA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C12"/>
    <w:rsid w:val="00DC2CD6"/>
    <w:rsid w:val="00DC4B4C"/>
    <w:rsid w:val="00DC5A71"/>
    <w:rsid w:val="00DC7274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40B7"/>
    <w:rsid w:val="00DF48C6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B76"/>
    <w:rsid w:val="00E166DE"/>
    <w:rsid w:val="00E16EA7"/>
    <w:rsid w:val="00E17002"/>
    <w:rsid w:val="00E2097B"/>
    <w:rsid w:val="00E21749"/>
    <w:rsid w:val="00E21BE2"/>
    <w:rsid w:val="00E21E7E"/>
    <w:rsid w:val="00E21EEE"/>
    <w:rsid w:val="00E2229F"/>
    <w:rsid w:val="00E22A13"/>
    <w:rsid w:val="00E22DD6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697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7AB"/>
    <w:rsid w:val="00E37D51"/>
    <w:rsid w:val="00E40E04"/>
    <w:rsid w:val="00E410AC"/>
    <w:rsid w:val="00E41122"/>
    <w:rsid w:val="00E419E8"/>
    <w:rsid w:val="00E41A7E"/>
    <w:rsid w:val="00E41FB3"/>
    <w:rsid w:val="00E423CA"/>
    <w:rsid w:val="00E43C2A"/>
    <w:rsid w:val="00E45AB4"/>
    <w:rsid w:val="00E47385"/>
    <w:rsid w:val="00E474C7"/>
    <w:rsid w:val="00E51F17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67D2B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D55"/>
    <w:rsid w:val="00E77EF7"/>
    <w:rsid w:val="00E77F9F"/>
    <w:rsid w:val="00E80516"/>
    <w:rsid w:val="00E82E99"/>
    <w:rsid w:val="00E82FC5"/>
    <w:rsid w:val="00E84673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699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A26"/>
    <w:rsid w:val="00EB6A53"/>
    <w:rsid w:val="00EB6C90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68F6"/>
    <w:rsid w:val="00F173E0"/>
    <w:rsid w:val="00F17CA8"/>
    <w:rsid w:val="00F204D4"/>
    <w:rsid w:val="00F20D18"/>
    <w:rsid w:val="00F221B3"/>
    <w:rsid w:val="00F22B3E"/>
    <w:rsid w:val="00F22D49"/>
    <w:rsid w:val="00F23049"/>
    <w:rsid w:val="00F2384D"/>
    <w:rsid w:val="00F25348"/>
    <w:rsid w:val="00F257C0"/>
    <w:rsid w:val="00F25F60"/>
    <w:rsid w:val="00F30C95"/>
    <w:rsid w:val="00F3319F"/>
    <w:rsid w:val="00F33919"/>
    <w:rsid w:val="00F3407B"/>
    <w:rsid w:val="00F347A8"/>
    <w:rsid w:val="00F3613A"/>
    <w:rsid w:val="00F362FC"/>
    <w:rsid w:val="00F36D79"/>
    <w:rsid w:val="00F373A7"/>
    <w:rsid w:val="00F37D7D"/>
    <w:rsid w:val="00F37EBA"/>
    <w:rsid w:val="00F40271"/>
    <w:rsid w:val="00F413EA"/>
    <w:rsid w:val="00F422E2"/>
    <w:rsid w:val="00F423F9"/>
    <w:rsid w:val="00F4310E"/>
    <w:rsid w:val="00F43A6A"/>
    <w:rsid w:val="00F43AD7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E08"/>
    <w:rsid w:val="00F61E0C"/>
    <w:rsid w:val="00F62A2C"/>
    <w:rsid w:val="00F62FD2"/>
    <w:rsid w:val="00F63FD3"/>
    <w:rsid w:val="00F64380"/>
    <w:rsid w:val="00F64611"/>
    <w:rsid w:val="00F65BF3"/>
    <w:rsid w:val="00F65CDA"/>
    <w:rsid w:val="00F65FB1"/>
    <w:rsid w:val="00F660FE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73BB"/>
    <w:rsid w:val="00F9327E"/>
    <w:rsid w:val="00F9374C"/>
    <w:rsid w:val="00F9636D"/>
    <w:rsid w:val="00F96B57"/>
    <w:rsid w:val="00F96DC4"/>
    <w:rsid w:val="00FA2986"/>
    <w:rsid w:val="00FA3F36"/>
    <w:rsid w:val="00FA51A5"/>
    <w:rsid w:val="00FA56C8"/>
    <w:rsid w:val="00FA6431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39245DBB"/>
  <w15:docId w15:val="{1BB410B4-49DF-43BD-8A4F-0FE8C557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basedOn w:val="Normal"/>
    <w:uiPriority w:val="1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DA1332"/>
    <w:pPr>
      <w:widowControl w:val="0"/>
      <w:autoSpaceDE w:val="0"/>
      <w:autoSpaceDN w:val="0"/>
      <w:ind w:left="50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Enllavisitat">
    <w:name w:val="FollowedHyperlink"/>
    <w:basedOn w:val="Lletraperdefectedelpargraf"/>
    <w:semiHidden/>
    <w:unhideWhenUsed/>
    <w:rsid w:val="002A1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80</CharactersWithSpaces>
  <SharedDoc>false</SharedDoc>
  <HLinks>
    <vt:vector size="42" baseType="variant">
      <vt:variant>
        <vt:i4>12451945</vt:i4>
      </vt:variant>
      <vt:variant>
        <vt:i4>518</vt:i4>
      </vt:variant>
      <vt:variant>
        <vt:i4>0</vt:i4>
      </vt:variant>
      <vt:variant>
        <vt:i4>5</vt:i4>
      </vt:variant>
      <vt:variant>
        <vt:lpwstr>https://contractaciópublica.gencat.cat/</vt:lpwstr>
      </vt:variant>
      <vt:variant>
        <vt:lpwstr/>
      </vt:variant>
      <vt:variant>
        <vt:i4>1572963</vt:i4>
      </vt:variant>
      <vt:variant>
        <vt:i4>506</vt:i4>
      </vt:variant>
      <vt:variant>
        <vt:i4>0</vt:i4>
      </vt:variant>
      <vt:variant>
        <vt:i4>5</vt:i4>
      </vt:variant>
      <vt:variant>
        <vt:lpwstr>mailto:sc@clinic.ub.es</vt:lpwstr>
      </vt:variant>
      <vt:variant>
        <vt:lpwstr/>
      </vt:variant>
      <vt:variant>
        <vt:i4>3932199</vt:i4>
      </vt:variant>
      <vt:variant>
        <vt:i4>375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  <vt:variant>
        <vt:i4>1048632</vt:i4>
      </vt:variant>
      <vt:variant>
        <vt:i4>372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983056</vt:i4>
      </vt:variant>
      <vt:variant>
        <vt:i4>366</vt:i4>
      </vt:variant>
      <vt:variant>
        <vt:i4>0</vt:i4>
      </vt:variant>
      <vt:variant>
        <vt:i4>5</vt:i4>
      </vt:variant>
      <vt:variant>
        <vt:lpwstr>http://www.hospitalclinic.org/ca/professional/perfil-del-contractant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contractaciópública.gencat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/>
  <cp:lastModifiedBy>BARALDES, DANIEL (UC-DIR.ECON)</cp:lastModifiedBy>
  <cp:revision>2</cp:revision>
  <cp:lastPrinted>2025-03-24T13:41:00Z</cp:lastPrinted>
  <dcterms:created xsi:type="dcterms:W3CDTF">2018-03-14T16:18:00Z</dcterms:created>
  <dcterms:modified xsi:type="dcterms:W3CDTF">2025-04-09T12:42:00Z</dcterms:modified>
</cp:coreProperties>
</file>